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56" w:rsidRDefault="003A5556" w:rsidP="003A555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14A0A">
        <w:rPr>
          <w:rFonts w:ascii="Times New Roman" w:hAnsi="Times New Roman"/>
          <w:b/>
          <w:sz w:val="30"/>
          <w:szCs w:val="30"/>
        </w:rPr>
        <w:t>Сведен</w:t>
      </w:r>
      <w:r w:rsidR="000E3ACF">
        <w:rPr>
          <w:rFonts w:ascii="Times New Roman" w:hAnsi="Times New Roman"/>
          <w:b/>
          <w:sz w:val="30"/>
          <w:szCs w:val="30"/>
        </w:rPr>
        <w:t xml:space="preserve">ия из реестра пустующих домов </w:t>
      </w:r>
      <w:proofErr w:type="spellStart"/>
      <w:r w:rsidR="000E3ACF">
        <w:rPr>
          <w:rFonts w:ascii="Times New Roman" w:hAnsi="Times New Roman"/>
          <w:b/>
          <w:sz w:val="30"/>
          <w:szCs w:val="30"/>
        </w:rPr>
        <w:t>До</w:t>
      </w:r>
      <w:r w:rsidRPr="00514A0A">
        <w:rPr>
          <w:rFonts w:ascii="Times New Roman" w:hAnsi="Times New Roman"/>
          <w:b/>
          <w:sz w:val="30"/>
          <w:szCs w:val="30"/>
        </w:rPr>
        <w:t>кшицкого</w:t>
      </w:r>
      <w:proofErr w:type="spellEnd"/>
      <w:r w:rsidRPr="00514A0A">
        <w:rPr>
          <w:rFonts w:ascii="Times New Roman" w:hAnsi="Times New Roman"/>
          <w:b/>
          <w:sz w:val="30"/>
          <w:szCs w:val="30"/>
        </w:rPr>
        <w:t xml:space="preserve"> района Витебской области</w:t>
      </w:r>
    </w:p>
    <w:p w:rsidR="00FE4375" w:rsidRPr="00034B1B" w:rsidRDefault="002855A1" w:rsidP="00F425A9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по состоянию </w:t>
      </w:r>
      <w:r w:rsidRPr="00034B1B">
        <w:rPr>
          <w:rFonts w:ascii="Times New Roman" w:hAnsi="Times New Roman"/>
          <w:b/>
          <w:color w:val="FF0000"/>
          <w:sz w:val="30"/>
          <w:szCs w:val="30"/>
        </w:rPr>
        <w:t>на</w:t>
      </w:r>
      <w:r w:rsidR="00776166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7C1139">
        <w:rPr>
          <w:rFonts w:ascii="Times New Roman" w:hAnsi="Times New Roman"/>
          <w:b/>
          <w:color w:val="FF0000"/>
          <w:sz w:val="30"/>
          <w:szCs w:val="30"/>
        </w:rPr>
        <w:t>2</w:t>
      </w:r>
      <w:r w:rsidR="007502EF">
        <w:rPr>
          <w:rFonts w:ascii="Times New Roman" w:hAnsi="Times New Roman"/>
          <w:b/>
          <w:color w:val="FF0000"/>
          <w:sz w:val="30"/>
          <w:szCs w:val="30"/>
        </w:rPr>
        <w:t>0</w:t>
      </w:r>
      <w:r w:rsidR="00776166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7502EF">
        <w:rPr>
          <w:rFonts w:ascii="Times New Roman" w:hAnsi="Times New Roman"/>
          <w:b/>
          <w:color w:val="FF0000"/>
          <w:sz w:val="30"/>
          <w:szCs w:val="30"/>
        </w:rPr>
        <w:t>февраля</w:t>
      </w:r>
      <w:r w:rsidR="009A134D" w:rsidRPr="00034B1B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Pr="00034B1B">
        <w:rPr>
          <w:rFonts w:ascii="Times New Roman" w:hAnsi="Times New Roman"/>
          <w:b/>
          <w:color w:val="FF0000"/>
          <w:sz w:val="30"/>
          <w:szCs w:val="30"/>
        </w:rPr>
        <w:t>202</w:t>
      </w:r>
      <w:r w:rsidR="00776166">
        <w:rPr>
          <w:rFonts w:ascii="Times New Roman" w:hAnsi="Times New Roman"/>
          <w:b/>
          <w:color w:val="FF0000"/>
          <w:sz w:val="30"/>
          <w:szCs w:val="30"/>
        </w:rPr>
        <w:t>3</w:t>
      </w:r>
      <w:r w:rsidR="00FE4375" w:rsidRPr="00034B1B">
        <w:rPr>
          <w:rFonts w:ascii="Times New Roman" w:hAnsi="Times New Roman"/>
          <w:b/>
          <w:color w:val="FF0000"/>
          <w:sz w:val="30"/>
          <w:szCs w:val="30"/>
        </w:rPr>
        <w:t xml:space="preserve"> г.</w:t>
      </w:r>
    </w:p>
    <w:p w:rsidR="003A5556" w:rsidRPr="00945FB2" w:rsidRDefault="003A5556" w:rsidP="003A555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954" w:type="dxa"/>
        <w:tblInd w:w="-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279"/>
        <w:gridCol w:w="143"/>
        <w:gridCol w:w="1828"/>
        <w:gridCol w:w="1469"/>
        <w:gridCol w:w="31"/>
        <w:gridCol w:w="15"/>
        <w:gridCol w:w="1459"/>
        <w:gridCol w:w="192"/>
        <w:gridCol w:w="2153"/>
        <w:gridCol w:w="72"/>
        <w:gridCol w:w="1040"/>
        <w:gridCol w:w="84"/>
        <w:gridCol w:w="1737"/>
        <w:gridCol w:w="47"/>
        <w:gridCol w:w="14"/>
        <w:gridCol w:w="140"/>
        <w:gridCol w:w="1380"/>
        <w:gridCol w:w="14"/>
        <w:gridCol w:w="29"/>
        <w:gridCol w:w="772"/>
        <w:gridCol w:w="27"/>
        <w:gridCol w:w="51"/>
        <w:gridCol w:w="1095"/>
      </w:tblGrid>
      <w:tr w:rsidR="009D4A7A" w:rsidRPr="00945FB2" w:rsidTr="00520975">
        <w:trPr>
          <w:cantSplit/>
          <w:trHeight w:val="3013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B364D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Место нахождения жилого дома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B364D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 xml:space="preserve">Лицо, которому этот дом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принад</w:t>
            </w:r>
            <w:proofErr w:type="spellEnd"/>
            <w:r w:rsidRPr="00945FB2">
              <w:rPr>
                <w:rFonts w:ascii="Times New Roman" w:hAnsi="Times New Roman"/>
                <w:b/>
              </w:rPr>
              <w:t>-лежит(ал) на праве собственности, хозяйственного ведения или оперативного управлен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B364D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Перечень лиц, имеющих право владения и пользования домом</w:t>
            </w: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B364D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</w:rPr>
              <w:t>непроживан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жилом доме собственн</w:t>
            </w:r>
            <w:r w:rsidRPr="00945FB2">
              <w:rPr>
                <w:rFonts w:ascii="Times New Roman" w:hAnsi="Times New Roman"/>
                <w:b/>
              </w:rPr>
              <w:t>ика, иных лиц, име</w:t>
            </w:r>
            <w:r>
              <w:rPr>
                <w:rFonts w:ascii="Times New Roman" w:hAnsi="Times New Roman"/>
                <w:b/>
              </w:rPr>
              <w:t>ющих право владения и пользова</w:t>
            </w:r>
            <w:r w:rsidRPr="00945FB2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B364D9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б уплате налога на недвижимость, земельного налога, внесении платы за жилищно-коммунальные услуги (ЖКУ), воз-</w:t>
            </w:r>
            <w:proofErr w:type="spellStart"/>
            <w:r w:rsidRPr="00945FB2">
              <w:rPr>
                <w:rFonts w:ascii="Times New Roman" w:hAnsi="Times New Roman"/>
                <w:b/>
              </w:rPr>
              <w:t>мещении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расходов за электроэнергию, выполнении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требо-ван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законода-тельства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об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обяза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-тельном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страхова-нии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строений, при-надлежащих гражданам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B364D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 xml:space="preserve">Размеры дома,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пло-щадь</w:t>
            </w:r>
            <w:proofErr w:type="spellEnd"/>
            <w:r w:rsidRPr="00945FB2">
              <w:rPr>
                <w:rFonts w:ascii="Times New Roman" w:hAnsi="Times New Roman"/>
                <w:b/>
              </w:rPr>
              <w:t>, м</w:t>
            </w:r>
            <w:r w:rsidRPr="00945FB2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2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B364D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Дата вв</w:t>
            </w:r>
            <w:r>
              <w:rPr>
                <w:rFonts w:ascii="Times New Roman" w:hAnsi="Times New Roman"/>
                <w:b/>
              </w:rPr>
              <w:t>ода в эксплуатацию дома (при на</w:t>
            </w:r>
            <w:r w:rsidRPr="00945FB2">
              <w:rPr>
                <w:rFonts w:ascii="Times New Roman" w:hAnsi="Times New Roman"/>
                <w:b/>
              </w:rPr>
              <w:t>лич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45FB2">
              <w:rPr>
                <w:rFonts w:ascii="Times New Roman" w:hAnsi="Times New Roman"/>
                <w:b/>
              </w:rPr>
              <w:t>сведений), материал стен, этажность, подземная этаж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B364D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тав</w:t>
            </w:r>
            <w:r w:rsidRPr="00945FB2">
              <w:rPr>
                <w:rFonts w:ascii="Times New Roman" w:hAnsi="Times New Roman"/>
                <w:b/>
              </w:rPr>
              <w:t xml:space="preserve">ные части и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принад-лежности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дома, в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т.ч</w:t>
            </w:r>
            <w:proofErr w:type="spellEnd"/>
            <w:r>
              <w:rPr>
                <w:rFonts w:ascii="Times New Roman" w:hAnsi="Times New Roman"/>
                <w:b/>
              </w:rPr>
              <w:t>. хозяйственные и иные построй</w:t>
            </w:r>
            <w:r w:rsidRPr="00945FB2">
              <w:rPr>
                <w:rFonts w:ascii="Times New Roman" w:hAnsi="Times New Roman"/>
                <w:b/>
              </w:rPr>
              <w:t>ки, и степень их износа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B364D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 нахождении дома в аварийном состоянии или угрозе его обвала</w:t>
            </w: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B364D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 земельном участке (площадь, вид права, наличие ограничений (обременений) прав на него</w:t>
            </w:r>
          </w:p>
        </w:tc>
      </w:tr>
      <w:tr w:rsidR="009D4A7A" w:rsidRPr="00050F9C" w:rsidTr="00520975">
        <w:trPr>
          <w:cantSplit/>
          <w:trHeight w:val="1210"/>
        </w:trPr>
        <w:tc>
          <w:tcPr>
            <w:tcW w:w="159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D4A7A" w:rsidRPr="00E0196F" w:rsidRDefault="009D4A7A" w:rsidP="00736BC4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гомль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9D4A7A" w:rsidRPr="00E0196F" w:rsidRDefault="009D4A7A" w:rsidP="00736BC4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гомль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9D4A7A" w:rsidRPr="00E0196F" w:rsidRDefault="009D4A7A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211730, Витебска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окш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п.Бегомль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Советск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, 14</w:t>
            </w:r>
          </w:p>
          <w:p w:rsidR="009D4A7A" w:rsidRPr="00E0196F" w:rsidRDefault="00B364D9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6" w:history="1"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egomlsovet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редседатель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Тра</w:t>
            </w:r>
            <w:r w:rsidR="00F76932">
              <w:rPr>
                <w:rFonts w:ascii="Times New Roman" w:hAnsi="Times New Roman"/>
                <w:sz w:val="30"/>
                <w:szCs w:val="30"/>
              </w:rPr>
              <w:t>хинин</w:t>
            </w:r>
            <w:proofErr w:type="spellEnd"/>
            <w:r w:rsidR="00F76932">
              <w:rPr>
                <w:rFonts w:ascii="Times New Roman" w:hAnsi="Times New Roman"/>
                <w:sz w:val="30"/>
                <w:szCs w:val="30"/>
              </w:rPr>
              <w:t xml:space="preserve"> Николай Алексеевич) тел. 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35 45,</w:t>
            </w:r>
          </w:p>
          <w:p w:rsidR="009D4A7A" w:rsidRPr="000D529E" w:rsidRDefault="009D4A7A" w:rsidP="0054133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</w:t>
            </w:r>
            <w:r>
              <w:rPr>
                <w:rFonts w:ascii="Times New Roman" w:hAnsi="Times New Roman"/>
                <w:sz w:val="30"/>
                <w:szCs w:val="30"/>
              </w:rPr>
              <w:t>равляющий делами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одлещу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нас</w:t>
            </w:r>
            <w:r w:rsidR="00F76932">
              <w:rPr>
                <w:rFonts w:ascii="Times New Roman" w:hAnsi="Times New Roman"/>
                <w:sz w:val="30"/>
                <w:szCs w:val="30"/>
              </w:rPr>
              <w:t>тасия Анатольевна) тел. 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35 35</w:t>
            </w:r>
          </w:p>
        </w:tc>
      </w:tr>
      <w:tr w:rsidR="009D4A7A" w:rsidRPr="00050F9C" w:rsidTr="00520975">
        <w:trPr>
          <w:cantSplit/>
          <w:trHeight w:val="670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15574">
              <w:rPr>
                <w:b/>
                <w:sz w:val="24"/>
                <w:szCs w:val="24"/>
              </w:rPr>
              <w:t>итебск</w:t>
            </w:r>
            <w:r>
              <w:rPr>
                <w:b/>
                <w:sz w:val="24"/>
                <w:szCs w:val="24"/>
              </w:rPr>
              <w:t xml:space="preserve">ая область, </w:t>
            </w:r>
            <w:proofErr w:type="spellStart"/>
            <w:r>
              <w:rPr>
                <w:b/>
                <w:sz w:val="24"/>
                <w:szCs w:val="24"/>
              </w:rPr>
              <w:t>Докшиц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Юхновка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15574">
              <w:rPr>
                <w:b/>
                <w:sz w:val="24"/>
                <w:szCs w:val="24"/>
              </w:rPr>
              <w:t>ул.Школьная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8</w:t>
            </w:r>
          </w:p>
          <w:p w:rsidR="009D4A7A" w:rsidRPr="00115574" w:rsidRDefault="009D4A7A" w:rsidP="00DF2955">
            <w:pPr>
              <w:spacing w:after="0" w:line="240" w:lineRule="exact"/>
              <w:ind w:lef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Default="009D4A7A" w:rsidP="004B1215">
            <w:pPr>
              <w:pStyle w:val="table10"/>
              <w:rPr>
                <w:sz w:val="24"/>
                <w:szCs w:val="24"/>
              </w:rPr>
            </w:pPr>
            <w:proofErr w:type="spellStart"/>
            <w:r w:rsidRPr="004651DD">
              <w:rPr>
                <w:sz w:val="24"/>
                <w:szCs w:val="24"/>
              </w:rPr>
              <w:t>Гансиевская</w:t>
            </w:r>
            <w:proofErr w:type="spellEnd"/>
            <w:r w:rsidRPr="004651DD">
              <w:rPr>
                <w:sz w:val="24"/>
                <w:szCs w:val="24"/>
              </w:rPr>
              <w:t xml:space="preserve"> </w:t>
            </w:r>
          </w:p>
          <w:p w:rsidR="009D4A7A" w:rsidRPr="004651DD" w:rsidRDefault="009D4A7A" w:rsidP="004B1215">
            <w:pPr>
              <w:pStyle w:val="table10"/>
              <w:rPr>
                <w:sz w:val="24"/>
                <w:szCs w:val="24"/>
              </w:rPr>
            </w:pPr>
            <w:r w:rsidRPr="004651DD">
              <w:rPr>
                <w:sz w:val="24"/>
                <w:szCs w:val="24"/>
              </w:rPr>
              <w:t>Елена Николаевна</w:t>
            </w:r>
          </w:p>
          <w:p w:rsidR="009D4A7A" w:rsidRPr="00115574" w:rsidRDefault="009D4A7A" w:rsidP="004B1215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5574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tabs>
                <w:tab w:val="left" w:pos="284"/>
              </w:tabs>
              <w:spacing w:before="12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Default="009D4A7A" w:rsidP="004B1215">
            <w:pPr>
              <w:pStyle w:val="table10"/>
              <w:rPr>
                <w:sz w:val="24"/>
                <w:szCs w:val="24"/>
              </w:rPr>
            </w:pPr>
            <w:r w:rsidRPr="00115574">
              <w:rPr>
                <w:sz w:val="24"/>
                <w:szCs w:val="24"/>
              </w:rPr>
              <w:t>7,0х</w:t>
            </w:r>
          </w:p>
          <w:p w:rsidR="009D4A7A" w:rsidRPr="00115574" w:rsidRDefault="009D4A7A" w:rsidP="004B121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 м</w:t>
            </w:r>
          </w:p>
          <w:p w:rsidR="009D4A7A" w:rsidRDefault="009D4A7A" w:rsidP="004B1215">
            <w:pPr>
              <w:pStyle w:val="table10"/>
              <w:rPr>
                <w:sz w:val="24"/>
                <w:szCs w:val="24"/>
              </w:rPr>
            </w:pPr>
          </w:p>
          <w:p w:rsidR="009D4A7A" w:rsidRPr="00115574" w:rsidRDefault="009D4A7A" w:rsidP="004B1215">
            <w:pPr>
              <w:pStyle w:val="table10"/>
              <w:rPr>
                <w:sz w:val="24"/>
                <w:szCs w:val="24"/>
              </w:rPr>
            </w:pPr>
            <w:r w:rsidRPr="00115574">
              <w:rPr>
                <w:sz w:val="24"/>
                <w:szCs w:val="24"/>
              </w:rPr>
              <w:t>48,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D4A7A" w:rsidRPr="00115574" w:rsidRDefault="009D4A7A" w:rsidP="004B1215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10.05.20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15574" w:rsidRDefault="009D4A7A" w:rsidP="004B121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15574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0,1273 га</w:t>
            </w:r>
          </w:p>
          <w:p w:rsidR="009D4A7A" w:rsidRPr="00115574" w:rsidRDefault="009D4A7A" w:rsidP="004B121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2910"/>
        </w:trPr>
        <w:tc>
          <w:tcPr>
            <w:tcW w:w="1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6736" behindDoc="0" locked="0" layoutInCell="1" allowOverlap="1" wp14:anchorId="68A4CE58" wp14:editId="158CEAFA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8890</wp:posOffset>
                  </wp:positionV>
                  <wp:extent cx="1981200" cy="1351915"/>
                  <wp:effectExtent l="0" t="0" r="0" b="0"/>
                  <wp:wrapNone/>
                  <wp:docPr id="23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0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98" cy="136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  <w:p w:rsidR="009D4A7A" w:rsidRDefault="009D4A7A" w:rsidP="000D529E">
            <w:pPr>
              <w:spacing w:after="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050F9C" w:rsidRDefault="009D4A7A" w:rsidP="001557B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562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33259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 </w:t>
            </w:r>
            <w:proofErr w:type="spellStart"/>
            <w:r w:rsidRPr="00115574">
              <w:rPr>
                <w:b/>
                <w:sz w:val="24"/>
                <w:szCs w:val="24"/>
              </w:rPr>
              <w:t>д.Сосновая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11</w:t>
            </w:r>
          </w:p>
          <w:p w:rsidR="009D4A7A" w:rsidRPr="00115574" w:rsidRDefault="009D4A7A" w:rsidP="00FE642E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3377B3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636DF" w:rsidRDefault="009D4A7A" w:rsidP="00337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6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сведений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3377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D4A7A" w:rsidRPr="001636DF" w:rsidRDefault="009D4A7A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3377B3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9D4A7A" w:rsidRPr="001636DF" w:rsidRDefault="009D4A7A" w:rsidP="003377B3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9D4A7A" w:rsidRDefault="009D4A7A" w:rsidP="003377B3">
            <w:pPr>
              <w:pStyle w:val="table10"/>
              <w:rPr>
                <w:sz w:val="24"/>
                <w:szCs w:val="24"/>
              </w:rPr>
            </w:pPr>
          </w:p>
          <w:p w:rsidR="009D4A7A" w:rsidRPr="001636DF" w:rsidRDefault="009D4A7A" w:rsidP="003377B3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 xml:space="preserve">36,7 </w:t>
            </w:r>
            <w:proofErr w:type="spellStart"/>
            <w:proofErr w:type="gramStart"/>
            <w:r w:rsidRPr="001636DF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D4A7A" w:rsidRPr="001636DF" w:rsidRDefault="009D4A7A" w:rsidP="003377B3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636DF" w:rsidRDefault="009D4A7A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зяйственные постройки 3, износ более 80%</w:t>
            </w:r>
          </w:p>
        </w:tc>
        <w:tc>
          <w:tcPr>
            <w:tcW w:w="84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16 га</w:t>
            </w:r>
          </w:p>
        </w:tc>
      </w:tr>
      <w:tr w:rsidR="009D4A7A" w:rsidRPr="00050F9C" w:rsidTr="00520975">
        <w:trPr>
          <w:cantSplit/>
          <w:trHeight w:val="1989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0E069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7760" behindDoc="0" locked="0" layoutInCell="1" allowOverlap="1" wp14:anchorId="5A1F269A" wp14:editId="7818BB1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700</wp:posOffset>
                  </wp:positionV>
                  <wp:extent cx="1981200" cy="1343025"/>
                  <wp:effectExtent l="0" t="0" r="0" b="9525"/>
                  <wp:wrapNone/>
                  <wp:docPr id="23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00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089" cy="136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36DF">
              <w:rPr>
                <w:rFonts w:ascii="Times New Roman" w:hAnsi="Times New Roman"/>
                <w:sz w:val="24"/>
                <w:szCs w:val="24"/>
              </w:rPr>
              <w:t>Фото</w:t>
            </w: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0D52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491F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2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spacing w:line="240" w:lineRule="exact"/>
              <w:ind w:left="-40"/>
              <w:rPr>
                <w:b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0E069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594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6263F4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6263F4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 w:rsidRPr="00115574">
              <w:rPr>
                <w:b/>
                <w:sz w:val="24"/>
                <w:szCs w:val="24"/>
              </w:rPr>
              <w:t>д.Толщи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6</w:t>
            </w:r>
          </w:p>
          <w:p w:rsidR="009D4A7A" w:rsidRPr="00115574" w:rsidRDefault="009D4A7A" w:rsidP="006263F4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6263F4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636DF" w:rsidRDefault="009D4A7A" w:rsidP="00626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6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сведений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6263F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 xml:space="preserve">оследние 3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6263F4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7,5х</w:t>
            </w:r>
          </w:p>
          <w:p w:rsidR="009D4A7A" w:rsidRPr="001636DF" w:rsidRDefault="009D4A7A" w:rsidP="006263F4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 м</w:t>
            </w:r>
          </w:p>
          <w:p w:rsidR="009D4A7A" w:rsidRDefault="009D4A7A" w:rsidP="006263F4">
            <w:pPr>
              <w:pStyle w:val="table10"/>
              <w:rPr>
                <w:sz w:val="24"/>
                <w:szCs w:val="24"/>
              </w:rPr>
            </w:pPr>
          </w:p>
          <w:p w:rsidR="009D4A7A" w:rsidRDefault="009D4A7A" w:rsidP="006263F4">
            <w:pPr>
              <w:pStyle w:val="table10"/>
              <w:rPr>
                <w:sz w:val="24"/>
                <w:szCs w:val="24"/>
              </w:rPr>
            </w:pPr>
          </w:p>
          <w:p w:rsidR="009D4A7A" w:rsidRPr="001636DF" w:rsidRDefault="009D4A7A" w:rsidP="006263F4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 xml:space="preserve">60,1 </w:t>
            </w:r>
            <w:proofErr w:type="spellStart"/>
            <w:proofErr w:type="gramStart"/>
            <w:r w:rsidRPr="001636DF">
              <w:rPr>
                <w:sz w:val="24"/>
                <w:szCs w:val="24"/>
              </w:rPr>
              <w:t>кв</w:t>
            </w:r>
            <w:r>
              <w:rPr>
                <w:sz w:val="24"/>
                <w:szCs w:val="24"/>
              </w:rPr>
              <w:t>.</w:t>
            </w:r>
            <w:r w:rsidRPr="001636DF">
              <w:rPr>
                <w:sz w:val="24"/>
                <w:szCs w:val="24"/>
              </w:rPr>
              <w:t>м</w:t>
            </w:r>
            <w:proofErr w:type="spellEnd"/>
            <w:proofErr w:type="gramEnd"/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бревенчатый, облицованный кирпичом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636DF" w:rsidRDefault="009D4A7A" w:rsidP="006263F4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ые постройки 2, износ 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более 80%</w:t>
            </w:r>
          </w:p>
        </w:tc>
        <w:tc>
          <w:tcPr>
            <w:tcW w:w="84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19 га</w:t>
            </w:r>
          </w:p>
        </w:tc>
      </w:tr>
      <w:tr w:rsidR="009D4A7A" w:rsidRPr="00050F9C" w:rsidTr="00520975">
        <w:trPr>
          <w:cantSplit/>
          <w:trHeight w:val="2126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802D60" w:rsidRDefault="009D4A7A" w:rsidP="00E21B58">
            <w:pPr>
              <w:pStyle w:val="table10"/>
              <w:rPr>
                <w:b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9808" behindDoc="0" locked="0" layoutInCell="1" allowOverlap="1" wp14:anchorId="67CF00DA" wp14:editId="0B60A9C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6350</wp:posOffset>
                  </wp:positionV>
                  <wp:extent cx="1981200" cy="1390650"/>
                  <wp:effectExtent l="0" t="0" r="0" b="0"/>
                  <wp:wrapNone/>
                  <wp:docPr id="24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03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050F9C" w:rsidRDefault="009D4A7A" w:rsidP="000F27A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tabs>
                <w:tab w:val="left" w:pos="284"/>
              </w:tabs>
              <w:spacing w:after="12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E21B58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E21B58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E21B58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550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734404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734404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Замосточье</w:t>
            </w:r>
            <w:proofErr w:type="spellEnd"/>
            <w:r>
              <w:rPr>
                <w:b/>
                <w:sz w:val="24"/>
                <w:szCs w:val="24"/>
              </w:rPr>
              <w:t xml:space="preserve">,   </w:t>
            </w:r>
            <w:proofErr w:type="spellStart"/>
            <w:r>
              <w:rPr>
                <w:b/>
                <w:sz w:val="24"/>
                <w:szCs w:val="24"/>
              </w:rPr>
              <w:t>ул.</w:t>
            </w:r>
            <w:proofErr w:type="gramStart"/>
            <w:r>
              <w:rPr>
                <w:b/>
                <w:sz w:val="24"/>
                <w:szCs w:val="24"/>
              </w:rPr>
              <w:t>Механиза-торска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, д.2</w:t>
            </w:r>
          </w:p>
          <w:p w:rsidR="009D4A7A" w:rsidRPr="00050F9C" w:rsidRDefault="009D4A7A" w:rsidP="00E21B58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636DF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7,1х</w:t>
            </w:r>
          </w:p>
          <w:p w:rsidR="009D4A7A" w:rsidRPr="001636DF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 м</w:t>
            </w:r>
          </w:p>
          <w:p w:rsidR="009D4A7A" w:rsidRDefault="009D4A7A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8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D4A7A" w:rsidRPr="001636DF" w:rsidRDefault="009D4A7A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ревенчаты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тукатуренные</w:t>
            </w:r>
          </w:p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636DF" w:rsidRDefault="009D4A7A" w:rsidP="00AC72B0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4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9D4A7A" w:rsidRPr="00050F9C" w:rsidTr="00520975">
        <w:trPr>
          <w:cantSplit/>
          <w:trHeight w:val="2109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15574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8784" behindDoc="0" locked="0" layoutInCell="1" allowOverlap="1" wp14:anchorId="165CFC93" wp14:editId="0852545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7145</wp:posOffset>
                  </wp:positionV>
                  <wp:extent cx="1990725" cy="1343025"/>
                  <wp:effectExtent l="0" t="0" r="9525" b="9525"/>
                  <wp:wrapNone/>
                  <wp:docPr id="24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0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18" cy="135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1825"/>
        </w:trPr>
        <w:tc>
          <w:tcPr>
            <w:tcW w:w="15954" w:type="dxa"/>
            <w:gridSpan w:val="24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D4A7A" w:rsidRPr="00E0196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Березинский сельсовет</w:t>
            </w:r>
          </w:p>
          <w:p w:rsidR="009D4A7A" w:rsidRPr="00E0196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резинский сельский исполнительный комитет</w:t>
            </w:r>
          </w:p>
          <w:p w:rsidR="009D4A7A" w:rsidRPr="00E0196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1732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, Витебская область,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Д</w:t>
            </w:r>
            <w:r>
              <w:rPr>
                <w:rFonts w:ascii="Times New Roman" w:hAnsi="Times New Roman"/>
                <w:sz w:val="30"/>
                <w:szCs w:val="30"/>
              </w:rPr>
              <w:t>окш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айон, д Березино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Бегомльск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, 57</w:t>
            </w:r>
          </w:p>
          <w:p w:rsidR="009D4A7A" w:rsidRPr="00E0196F" w:rsidRDefault="00B364D9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11" w:history="1"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erezinosov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редседатель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Конд</w:t>
            </w:r>
            <w:r w:rsidR="00683627">
              <w:rPr>
                <w:rFonts w:ascii="Times New Roman" w:hAnsi="Times New Roman"/>
                <w:sz w:val="30"/>
                <w:szCs w:val="30"/>
              </w:rPr>
              <w:t>ратёнок</w:t>
            </w:r>
            <w:proofErr w:type="spellEnd"/>
            <w:r w:rsidR="00683627">
              <w:rPr>
                <w:rFonts w:ascii="Times New Roman" w:hAnsi="Times New Roman"/>
                <w:sz w:val="30"/>
                <w:szCs w:val="30"/>
              </w:rPr>
              <w:t xml:space="preserve"> Алёна Васильевна) тел. 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67 81,</w:t>
            </w:r>
          </w:p>
          <w:p w:rsidR="009D4A7A" w:rsidRPr="00050F9C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</w:t>
            </w:r>
            <w:r w:rsidR="00683627">
              <w:rPr>
                <w:rFonts w:ascii="Times New Roman" w:hAnsi="Times New Roman"/>
                <w:sz w:val="30"/>
                <w:szCs w:val="30"/>
              </w:rPr>
              <w:t>и (</w:t>
            </w:r>
            <w:proofErr w:type="spellStart"/>
            <w:r w:rsidR="00683627">
              <w:rPr>
                <w:rFonts w:ascii="Times New Roman" w:hAnsi="Times New Roman"/>
                <w:sz w:val="30"/>
                <w:szCs w:val="30"/>
              </w:rPr>
              <w:t>Пунтус</w:t>
            </w:r>
            <w:proofErr w:type="spellEnd"/>
            <w:r w:rsidR="00683627">
              <w:rPr>
                <w:rFonts w:ascii="Times New Roman" w:hAnsi="Times New Roman"/>
                <w:sz w:val="30"/>
                <w:szCs w:val="30"/>
              </w:rPr>
              <w:t xml:space="preserve"> Мария Ивановна) тел. 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67 89</w:t>
            </w:r>
          </w:p>
        </w:tc>
      </w:tr>
      <w:tr w:rsidR="009D4A7A" w:rsidRPr="00050F9C" w:rsidTr="00520975">
        <w:trPr>
          <w:cantSplit/>
          <w:trHeight w:val="668"/>
        </w:trPr>
        <w:tc>
          <w:tcPr>
            <w:tcW w:w="230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Беседа</w:t>
            </w:r>
            <w:proofErr w:type="spellEnd"/>
            <w:r>
              <w:rPr>
                <w:b/>
                <w:sz w:val="24"/>
                <w:szCs w:val="24"/>
              </w:rPr>
              <w:t>, д.12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Сорока Александр Васильеви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4,2х</w:t>
            </w:r>
          </w:p>
          <w:p w:rsidR="009D4A7A" w:rsidRPr="00C62EEF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,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бревенчатый,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520975">
        <w:trPr>
          <w:cantSplit/>
          <w:trHeight w:val="1149"/>
        </w:trPr>
        <w:tc>
          <w:tcPr>
            <w:tcW w:w="230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4928" behindDoc="0" locked="0" layoutInCell="1" allowOverlap="1" wp14:anchorId="1043CA7F" wp14:editId="13BC21D0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5715</wp:posOffset>
                  </wp:positionV>
                  <wp:extent cx="1990725" cy="1675130"/>
                  <wp:effectExtent l="0" t="0" r="9525" b="1270"/>
                  <wp:wrapNone/>
                  <wp:docPr id="24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07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0E7D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15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563"/>
        </w:trPr>
        <w:tc>
          <w:tcPr>
            <w:tcW w:w="230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Варлань</w:t>
            </w:r>
            <w:proofErr w:type="spellEnd"/>
            <w:r>
              <w:rPr>
                <w:b/>
                <w:sz w:val="24"/>
                <w:szCs w:val="24"/>
              </w:rPr>
              <w:t>, д.19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Егоров Владимир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 xml:space="preserve"> собственни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5,9х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26518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 xml:space="preserve">35,7 </w:t>
            </w:r>
            <w:proofErr w:type="spellStart"/>
            <w:r w:rsidRPr="00C62EE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бревенчатый,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0,12 га</w:t>
            </w:r>
          </w:p>
        </w:tc>
      </w:tr>
      <w:tr w:rsidR="009D4A7A" w:rsidRPr="00050F9C" w:rsidTr="00520975">
        <w:trPr>
          <w:cantSplit/>
          <w:trHeight w:val="2257"/>
        </w:trPr>
        <w:tc>
          <w:tcPr>
            <w:tcW w:w="230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B540B9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6976" behindDoc="0" locked="0" layoutInCell="1" allowOverlap="1" wp14:anchorId="2D150306" wp14:editId="1A21C38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2065</wp:posOffset>
                  </wp:positionV>
                  <wp:extent cx="2000250" cy="1362075"/>
                  <wp:effectExtent l="0" t="0" r="0" b="9525"/>
                  <wp:wrapNone/>
                  <wp:docPr id="24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05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103" cy="137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0374A" w:rsidRDefault="009D4A7A" w:rsidP="0070374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0374A" w:rsidRDefault="0070374A" w:rsidP="0070374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0374A" w:rsidRDefault="0070374A" w:rsidP="0070374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0374A" w:rsidRDefault="0070374A" w:rsidP="0070374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0374A" w:rsidRDefault="0070374A" w:rsidP="0070374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0374A" w:rsidRPr="00D03E5D" w:rsidRDefault="0070374A" w:rsidP="0070374A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245"/>
        </w:trPr>
        <w:tc>
          <w:tcPr>
            <w:tcW w:w="230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Замосточье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Советская</w:t>
            </w:r>
            <w:proofErr w:type="spellEnd"/>
            <w:r>
              <w:rPr>
                <w:b/>
                <w:sz w:val="24"/>
                <w:szCs w:val="24"/>
              </w:rPr>
              <w:t>, д.21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л Владимир Филиппович - собственник </w:t>
            </w:r>
          </w:p>
          <w:p w:rsidR="009D4A7A" w:rsidRPr="0049384F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 Лидия Ивановна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5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х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 м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CE0B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год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га</w:t>
            </w:r>
          </w:p>
        </w:tc>
      </w:tr>
      <w:tr w:rsidR="009D4A7A" w:rsidRPr="00050F9C" w:rsidTr="00520975">
        <w:trPr>
          <w:cantSplit/>
          <w:trHeight w:val="2894"/>
        </w:trPr>
        <w:tc>
          <w:tcPr>
            <w:tcW w:w="230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0832" behindDoc="0" locked="0" layoutInCell="1" allowOverlap="1" wp14:anchorId="4B21BCF5" wp14:editId="685AEF93">
                  <wp:simplePos x="0" y="0"/>
                  <wp:positionH relativeFrom="column">
                    <wp:posOffset>-76836</wp:posOffset>
                  </wp:positionH>
                  <wp:positionV relativeFrom="paragraph">
                    <wp:posOffset>17145</wp:posOffset>
                  </wp:positionV>
                  <wp:extent cx="2009775" cy="1314450"/>
                  <wp:effectExtent l="0" t="0" r="9525" b="0"/>
                  <wp:wrapNone/>
                  <wp:docPr id="4" name="Рисунок 4" descr="C:\Users\User\Desktop\фото деревни\замосточье\IMG_20190718_0903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User\Desktop\фото деревни\замосточье\IMG_20190718_09035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381"/>
        </w:trPr>
        <w:tc>
          <w:tcPr>
            <w:tcW w:w="230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Хме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Дружная</w:t>
            </w:r>
            <w:proofErr w:type="spellEnd"/>
            <w:r>
              <w:rPr>
                <w:b/>
                <w:sz w:val="24"/>
                <w:szCs w:val="24"/>
              </w:rPr>
              <w:t>, д.3</w:t>
            </w: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26400" w:rsidRDefault="009D4A7A" w:rsidP="0017066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ель Мария Степановна - собственни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ель Анатолий Васильевич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8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х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 м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CE0B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год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  <w:tab w:val="center" w:pos="812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озяйственные постройки 2, износ</w:t>
            </w:r>
            <w:r w:rsidRPr="00E75213">
              <w:rPr>
                <w:rFonts w:ascii="Times New Roman" w:hAnsi="Times New Roman"/>
              </w:rPr>
              <w:t xml:space="preserve"> 80%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9D4A7A" w:rsidRPr="00050F9C" w:rsidTr="00520975">
        <w:trPr>
          <w:cantSplit/>
          <w:trHeight w:val="2946"/>
        </w:trPr>
        <w:tc>
          <w:tcPr>
            <w:tcW w:w="230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2880" behindDoc="0" locked="0" layoutInCell="1" allowOverlap="1" wp14:anchorId="03A5BBD0" wp14:editId="0822D32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620</wp:posOffset>
                  </wp:positionV>
                  <wp:extent cx="1990725" cy="15335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601" cy="1538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tabs>
                <w:tab w:val="left" w:pos="117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tabs>
                <w:tab w:val="left" w:pos="117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1183"/>
        </w:trPr>
        <w:tc>
          <w:tcPr>
            <w:tcW w:w="15954" w:type="dxa"/>
            <w:gridSpan w:val="24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D4A7A" w:rsidRPr="00C353A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рулевщинский</w:t>
            </w:r>
            <w:proofErr w:type="spellEnd"/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9D4A7A" w:rsidRPr="00C353A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рулевщинский</w:t>
            </w:r>
            <w:proofErr w:type="spellEnd"/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9D4A7A" w:rsidRPr="00C353A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16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окш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.Крулевщин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Черняховского</w:t>
            </w:r>
            <w:proofErr w:type="spellEnd"/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6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5</w:t>
            </w:r>
          </w:p>
          <w:p w:rsidR="009D4A7A" w:rsidRPr="006F1389" w:rsidRDefault="00B364D9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color w:val="0000FF"/>
                <w:sz w:val="30"/>
                <w:szCs w:val="30"/>
                <w:u w:val="single"/>
              </w:rPr>
            </w:pPr>
            <w:hyperlink r:id="rId16" w:history="1">
              <w:r w:rsidR="009D4A7A" w:rsidRPr="006F1389">
                <w:rPr>
                  <w:rFonts w:ascii="Times New Roman" w:hAnsi="Times New Roman"/>
                  <w:color w:val="0000FF"/>
                  <w:sz w:val="30"/>
                  <w:szCs w:val="30"/>
                  <w:u w:val="single"/>
                </w:rPr>
                <w:t xml:space="preserve"> </w:t>
              </w:r>
              <w:proofErr w:type="spellStart"/>
              <w:r w:rsidR="009D4A7A" w:rsidRPr="006F1389">
                <w:rPr>
                  <w:rFonts w:ascii="Times New Roman" w:hAnsi="Times New Roman"/>
                  <w:color w:val="0000FF"/>
                  <w:sz w:val="30"/>
                  <w:szCs w:val="30"/>
                  <w:u w:val="single"/>
                </w:rPr>
                <w:t>kruldok</w:t>
              </w:r>
              <w:proofErr w:type="spellEnd"/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</w:rPr>
                <w:t xml:space="preserve"> @</w:t>
              </w:r>
              <w:proofErr w:type="spellStart"/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proofErr w:type="spellEnd"/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170661">
            <w:pPr>
              <w:shd w:val="clear" w:color="auto" w:fill="DAEEF3" w:themeFill="accent5" w:themeFillTint="33"/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ваньк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андр Михайлович) тел. 5 57 64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357327" w:rsidRPr="00050F9C" w:rsidRDefault="009D4A7A" w:rsidP="0052205C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искун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лена Александро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>
              <w:rPr>
                <w:rFonts w:ascii="Times New Roman" w:hAnsi="Times New Roman"/>
                <w:sz w:val="30"/>
                <w:szCs w:val="30"/>
              </w:rPr>
              <w:t>5 57 54</w:t>
            </w:r>
          </w:p>
        </w:tc>
      </w:tr>
      <w:tr w:rsidR="00357327" w:rsidRPr="00050F9C" w:rsidTr="00520975">
        <w:trPr>
          <w:cantSplit/>
          <w:trHeight w:val="426"/>
        </w:trPr>
        <w:tc>
          <w:tcPr>
            <w:tcW w:w="21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D93A0A" w:rsidRDefault="00357327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lastRenderedPageBreak/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357327" w:rsidRPr="001128FB" w:rsidRDefault="00357327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ул.Глубокская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1</w:t>
            </w:r>
            <w:r w:rsidRPr="00D93A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зел Любовь Антоновна - собственни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7327" w:rsidRPr="00EB10A0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лащицы-на Вера Владими-ровн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327" w:rsidRPr="00EB10A0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30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х 4,2 м</w:t>
            </w:r>
          </w:p>
          <w:p w:rsidR="00357327" w:rsidRPr="00EB10A0" w:rsidRDefault="00357327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357327" w:rsidRPr="00EB10A0" w:rsidRDefault="00357327" w:rsidP="00736ED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,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 сведений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lastRenderedPageBreak/>
              <w:t>деревянный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 га</w:t>
            </w:r>
          </w:p>
        </w:tc>
      </w:tr>
      <w:tr w:rsidR="00357327" w:rsidRPr="00050F9C" w:rsidTr="00520975">
        <w:trPr>
          <w:cantSplit/>
          <w:trHeight w:val="3411"/>
        </w:trPr>
        <w:tc>
          <w:tcPr>
            <w:tcW w:w="21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Pr="00D93A0A" w:rsidRDefault="00357327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C2429">
              <w:rPr>
                <w:noProof/>
                <w:lang w:eastAsia="ru-RU"/>
              </w:rPr>
              <w:drawing>
                <wp:anchor distT="0" distB="0" distL="114300" distR="114300" simplePos="0" relativeHeight="252020224" behindDoc="0" locked="0" layoutInCell="1" allowOverlap="1" wp14:anchorId="0DFAB899" wp14:editId="66886D5E">
                  <wp:simplePos x="0" y="0"/>
                  <wp:positionH relativeFrom="margin">
                    <wp:posOffset>-55955</wp:posOffset>
                  </wp:positionH>
                  <wp:positionV relativeFrom="paragraph">
                    <wp:posOffset>9489</wp:posOffset>
                  </wp:positionV>
                  <wp:extent cx="1856778" cy="1594606"/>
                  <wp:effectExtent l="0" t="0" r="0" b="5715"/>
                  <wp:wrapNone/>
                  <wp:docPr id="14" name="Рисунок 14" descr="E:\ПУСТУЮЩИЕ\Глубокская, 14\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УСТУЮЩИЕ\Глубокская, 14\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624" cy="171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285"/>
        </w:trPr>
        <w:tc>
          <w:tcPr>
            <w:tcW w:w="21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</w:t>
            </w:r>
            <w:r w:rsidR="005F48AA">
              <w:rPr>
                <w:b/>
                <w:sz w:val="24"/>
                <w:szCs w:val="24"/>
              </w:rPr>
              <w:t>щина</w:t>
            </w:r>
            <w:proofErr w:type="spellEnd"/>
            <w:r w:rsidR="005F48AA">
              <w:rPr>
                <w:b/>
                <w:sz w:val="24"/>
                <w:szCs w:val="24"/>
              </w:rPr>
              <w:t xml:space="preserve">,    </w:t>
            </w:r>
            <w:proofErr w:type="spellStart"/>
            <w:r w:rsidR="005F48AA">
              <w:rPr>
                <w:b/>
                <w:sz w:val="24"/>
                <w:szCs w:val="24"/>
              </w:rPr>
              <w:t>ул.Черняховско-го</w:t>
            </w:r>
            <w:proofErr w:type="spellEnd"/>
            <w:r w:rsidR="005F48AA">
              <w:rPr>
                <w:b/>
                <w:sz w:val="24"/>
                <w:szCs w:val="24"/>
              </w:rPr>
              <w:t>, д.49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енко Лидия Владимировна - собственни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х 10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736ED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9D4A7A" w:rsidRPr="00050F9C" w:rsidTr="00520975">
        <w:trPr>
          <w:cantSplit/>
          <w:trHeight w:val="2580"/>
        </w:trPr>
        <w:tc>
          <w:tcPr>
            <w:tcW w:w="21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63626">
              <w:rPr>
                <w:noProof/>
                <w:lang w:eastAsia="ru-RU"/>
              </w:rPr>
              <w:drawing>
                <wp:anchor distT="0" distB="0" distL="114300" distR="114300" simplePos="0" relativeHeight="251977216" behindDoc="0" locked="0" layoutInCell="1" allowOverlap="1" wp14:anchorId="52F4DC1B" wp14:editId="16ACD04D">
                  <wp:simplePos x="0" y="0"/>
                  <wp:positionH relativeFrom="margin">
                    <wp:posOffset>-52070</wp:posOffset>
                  </wp:positionH>
                  <wp:positionV relativeFrom="paragraph">
                    <wp:posOffset>17144</wp:posOffset>
                  </wp:positionV>
                  <wp:extent cx="1857375" cy="1762125"/>
                  <wp:effectExtent l="0" t="0" r="0" b="0"/>
                  <wp:wrapNone/>
                  <wp:docPr id="15" name="Рисунок 15" descr="E:\ПУСТУЮЩИЕ\Черняховского, 49\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ПУСТУЮЩИЕ\Черняховского, 49\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B102C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BA5023" w:rsidRDefault="00BA5023" w:rsidP="00B102C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351"/>
        </w:trPr>
        <w:tc>
          <w:tcPr>
            <w:tcW w:w="21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>,    ул.17 Сентября, д.18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Алина Сергеевна - собственни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б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и налог на недвижимость не исчисляется,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397006">
              <w:rPr>
                <w:rFonts w:ascii="Times New Roman" w:hAnsi="Times New Roman"/>
                <w:sz w:val="24"/>
                <w:szCs w:val="24"/>
              </w:rPr>
              <w:t>начисления коммунальных услуг производит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D0179D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отключен от сети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х 10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озяйственная постройка 1, износ 80%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520975">
        <w:trPr>
          <w:cantSplit/>
          <w:trHeight w:val="2310"/>
        </w:trPr>
        <w:tc>
          <w:tcPr>
            <w:tcW w:w="21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460E5">
              <w:rPr>
                <w:noProof/>
                <w:lang w:eastAsia="ru-RU"/>
              </w:rPr>
              <w:drawing>
                <wp:anchor distT="0" distB="0" distL="114300" distR="114300" simplePos="0" relativeHeight="251978240" behindDoc="0" locked="0" layoutInCell="1" allowOverlap="1" wp14:anchorId="7EBFE14D" wp14:editId="2233442E">
                  <wp:simplePos x="0" y="0"/>
                  <wp:positionH relativeFrom="leftMargin">
                    <wp:posOffset>-2540</wp:posOffset>
                  </wp:positionH>
                  <wp:positionV relativeFrom="paragraph">
                    <wp:posOffset>4445</wp:posOffset>
                  </wp:positionV>
                  <wp:extent cx="1867535" cy="1323975"/>
                  <wp:effectExtent l="0" t="0" r="0" b="9525"/>
                  <wp:wrapNone/>
                  <wp:docPr id="18" name="Рисунок 18" descr="E:\ПУСТУЮЩИЕ\17 Сентьября 18\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ПУСТУЮЩИЕ\17 Сентьября 18\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98" b="32110"/>
                          <a:stretch/>
                        </pic:blipFill>
                        <pic:spPr bwMode="auto">
                          <a:xfrm flipH="1">
                            <a:off x="0" y="0"/>
                            <a:ext cx="186753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4B01FC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405"/>
        </w:trPr>
        <w:tc>
          <w:tcPr>
            <w:tcW w:w="21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>,    ул.17 Сентября, д.25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э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ой - собственник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х 8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4B01FC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озяйственная постройк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, износ 80%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1742D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1742D">
              <w:rPr>
                <w:rFonts w:ascii="Times New Roman" w:hAnsi="Times New Roman"/>
                <w:sz w:val="24"/>
                <w:szCs w:val="24"/>
              </w:rPr>
              <w:t>0,10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D1742D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аво аренды)</w:t>
            </w:r>
          </w:p>
        </w:tc>
      </w:tr>
      <w:tr w:rsidR="009D4A7A" w:rsidRPr="00050F9C" w:rsidTr="00520975">
        <w:trPr>
          <w:cantSplit/>
          <w:trHeight w:val="2700"/>
        </w:trPr>
        <w:tc>
          <w:tcPr>
            <w:tcW w:w="21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82336" behindDoc="0" locked="0" layoutInCell="1" allowOverlap="1" wp14:anchorId="23CB6045" wp14:editId="4C38FC73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1270</wp:posOffset>
                  </wp:positionV>
                  <wp:extent cx="1877060" cy="1351915"/>
                  <wp:effectExtent l="0" t="0" r="0" b="0"/>
                  <wp:wrapNone/>
                  <wp:docPr id="19" name="Рисунок 19" descr="IMG_20191101_113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191101_113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510"/>
        </w:trPr>
        <w:tc>
          <w:tcPr>
            <w:tcW w:w="21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ул.Янки</w:t>
            </w:r>
            <w:proofErr w:type="spellEnd"/>
            <w:r>
              <w:rPr>
                <w:b/>
                <w:sz w:val="24"/>
                <w:szCs w:val="24"/>
              </w:rPr>
              <w:t xml:space="preserve"> Купалы, д.28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евская Зоя Степановна - собственни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Вадим Алексеевич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Игорь Алексеевич</w:t>
            </w:r>
          </w:p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Скргей АлексеевичМаевский Алексей Иванович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2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х 10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й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520975">
        <w:trPr>
          <w:cantSplit/>
          <w:trHeight w:val="3184"/>
        </w:trPr>
        <w:tc>
          <w:tcPr>
            <w:tcW w:w="21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B7D52">
              <w:rPr>
                <w:noProof/>
                <w:lang w:eastAsia="ru-RU"/>
              </w:rPr>
              <w:drawing>
                <wp:anchor distT="0" distB="0" distL="114300" distR="114300" simplePos="0" relativeHeight="251980288" behindDoc="0" locked="0" layoutInCell="1" allowOverlap="1" wp14:anchorId="4139A942" wp14:editId="5C1F2EE1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26670</wp:posOffset>
                  </wp:positionV>
                  <wp:extent cx="1857375" cy="1485900"/>
                  <wp:effectExtent l="0" t="0" r="0" b="0"/>
                  <wp:wrapNone/>
                  <wp:docPr id="22" name="Рисунок 22" descr="E:\ПУСТУЮЩИЕ\Я.Купалы, 28\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ПУСТУЮЩИЕ\Я.Купалы, 28\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E0DCF" w:rsidRDefault="009D4A7A" w:rsidP="00CD6B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DD23AC" w:rsidRDefault="00DD23AC" w:rsidP="00CD6B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D23AC" w:rsidRDefault="00DD23AC" w:rsidP="00CD6B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D23AC" w:rsidRDefault="00DD23AC" w:rsidP="00CD6B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D23AC" w:rsidRDefault="00DD23AC" w:rsidP="00CD6B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E0DCF" w:rsidRDefault="00FE0DCF" w:rsidP="00CD6B1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520975">
        <w:trPr>
          <w:cantSplit/>
          <w:trHeight w:val="621"/>
        </w:trPr>
        <w:tc>
          <w:tcPr>
            <w:tcW w:w="21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озлы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Сельская</w:t>
            </w:r>
            <w:proofErr w:type="spellEnd"/>
            <w:r>
              <w:rPr>
                <w:b/>
                <w:sz w:val="24"/>
                <w:szCs w:val="24"/>
              </w:rPr>
              <w:t>, д.14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бровская Юзеф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онс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собственни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бровский Эдуард Николаевич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3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5х </w:t>
            </w:r>
          </w:p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га</w:t>
            </w:r>
          </w:p>
        </w:tc>
      </w:tr>
      <w:tr w:rsidR="009D4A7A" w:rsidRPr="00050F9C" w:rsidTr="00520975">
        <w:trPr>
          <w:cantSplit/>
          <w:trHeight w:val="2040"/>
        </w:trPr>
        <w:tc>
          <w:tcPr>
            <w:tcW w:w="21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81312" behindDoc="0" locked="0" layoutInCell="1" allowOverlap="1" wp14:anchorId="471EC06E" wp14:editId="01C91787">
                  <wp:simplePos x="0" y="0"/>
                  <wp:positionH relativeFrom="margin">
                    <wp:posOffset>-45085</wp:posOffset>
                  </wp:positionH>
                  <wp:positionV relativeFrom="paragraph">
                    <wp:posOffset>7620</wp:posOffset>
                  </wp:positionV>
                  <wp:extent cx="1838325" cy="1456690"/>
                  <wp:effectExtent l="0" t="0" r="0" b="0"/>
                  <wp:wrapNone/>
                  <wp:docPr id="13" name="Рисунок 13" descr="IMG_20200311_15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00311_152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B30FA2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53AF" w:rsidRDefault="00C353AF">
      <w:bookmarkStart w:id="0" w:name="_GoBack"/>
      <w:bookmarkEnd w:id="0"/>
    </w:p>
    <w:sectPr w:rsidR="00C353AF" w:rsidSect="000D529E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924BD"/>
    <w:multiLevelType w:val="hybridMultilevel"/>
    <w:tmpl w:val="1B5C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56"/>
    <w:rsid w:val="0000086D"/>
    <w:rsid w:val="00001CE7"/>
    <w:rsid w:val="00007E68"/>
    <w:rsid w:val="00014127"/>
    <w:rsid w:val="00014ACE"/>
    <w:rsid w:val="0002178E"/>
    <w:rsid w:val="00023C36"/>
    <w:rsid w:val="00027D7D"/>
    <w:rsid w:val="00030435"/>
    <w:rsid w:val="00032439"/>
    <w:rsid w:val="000342DB"/>
    <w:rsid w:val="00034B1B"/>
    <w:rsid w:val="00040F88"/>
    <w:rsid w:val="000430FB"/>
    <w:rsid w:val="00043207"/>
    <w:rsid w:val="00046AE5"/>
    <w:rsid w:val="00047A91"/>
    <w:rsid w:val="00056FDA"/>
    <w:rsid w:val="00057E90"/>
    <w:rsid w:val="00064A72"/>
    <w:rsid w:val="000655C8"/>
    <w:rsid w:val="00065A49"/>
    <w:rsid w:val="00065FD2"/>
    <w:rsid w:val="00070593"/>
    <w:rsid w:val="00070E25"/>
    <w:rsid w:val="0007185E"/>
    <w:rsid w:val="00071F35"/>
    <w:rsid w:val="00073FC0"/>
    <w:rsid w:val="000743CE"/>
    <w:rsid w:val="00077E05"/>
    <w:rsid w:val="00083C27"/>
    <w:rsid w:val="00085E41"/>
    <w:rsid w:val="00087045"/>
    <w:rsid w:val="00090F74"/>
    <w:rsid w:val="00094A34"/>
    <w:rsid w:val="0009591A"/>
    <w:rsid w:val="000A25E5"/>
    <w:rsid w:val="000A577B"/>
    <w:rsid w:val="000B2F0F"/>
    <w:rsid w:val="000C3990"/>
    <w:rsid w:val="000C5AF9"/>
    <w:rsid w:val="000D14EE"/>
    <w:rsid w:val="000D1F17"/>
    <w:rsid w:val="000D529E"/>
    <w:rsid w:val="000E0691"/>
    <w:rsid w:val="000E1B16"/>
    <w:rsid w:val="000E3ACF"/>
    <w:rsid w:val="000E604C"/>
    <w:rsid w:val="000E615F"/>
    <w:rsid w:val="000E7D82"/>
    <w:rsid w:val="000F0C89"/>
    <w:rsid w:val="000F27A6"/>
    <w:rsid w:val="00100B3A"/>
    <w:rsid w:val="001025A1"/>
    <w:rsid w:val="00102A7C"/>
    <w:rsid w:val="00102DF9"/>
    <w:rsid w:val="00102FD0"/>
    <w:rsid w:val="00103FDF"/>
    <w:rsid w:val="001044E2"/>
    <w:rsid w:val="00110524"/>
    <w:rsid w:val="001128FB"/>
    <w:rsid w:val="00113ECE"/>
    <w:rsid w:val="00115574"/>
    <w:rsid w:val="001156C8"/>
    <w:rsid w:val="00130530"/>
    <w:rsid w:val="001325BC"/>
    <w:rsid w:val="0013311A"/>
    <w:rsid w:val="00133259"/>
    <w:rsid w:val="00134520"/>
    <w:rsid w:val="00134B39"/>
    <w:rsid w:val="00136B94"/>
    <w:rsid w:val="00140926"/>
    <w:rsid w:val="00141DD1"/>
    <w:rsid w:val="00143549"/>
    <w:rsid w:val="001557BD"/>
    <w:rsid w:val="001567D5"/>
    <w:rsid w:val="0016104C"/>
    <w:rsid w:val="001636DF"/>
    <w:rsid w:val="00170661"/>
    <w:rsid w:val="001706D0"/>
    <w:rsid w:val="00174E36"/>
    <w:rsid w:val="001758FA"/>
    <w:rsid w:val="001759BD"/>
    <w:rsid w:val="0017796D"/>
    <w:rsid w:val="001802FE"/>
    <w:rsid w:val="0018051D"/>
    <w:rsid w:val="001826B6"/>
    <w:rsid w:val="00190E17"/>
    <w:rsid w:val="001910D3"/>
    <w:rsid w:val="00192E39"/>
    <w:rsid w:val="00193ED7"/>
    <w:rsid w:val="0019521C"/>
    <w:rsid w:val="00196AC8"/>
    <w:rsid w:val="001A18B4"/>
    <w:rsid w:val="001B48A8"/>
    <w:rsid w:val="001B7295"/>
    <w:rsid w:val="001C3D74"/>
    <w:rsid w:val="001C3FA3"/>
    <w:rsid w:val="001C750E"/>
    <w:rsid w:val="001D01D7"/>
    <w:rsid w:val="001E0498"/>
    <w:rsid w:val="001E604F"/>
    <w:rsid w:val="001E75F9"/>
    <w:rsid w:val="001F3766"/>
    <w:rsid w:val="002037A3"/>
    <w:rsid w:val="00206B58"/>
    <w:rsid w:val="00210766"/>
    <w:rsid w:val="00212C45"/>
    <w:rsid w:val="00227168"/>
    <w:rsid w:val="002271E4"/>
    <w:rsid w:val="002311C2"/>
    <w:rsid w:val="00235155"/>
    <w:rsid w:val="002407AE"/>
    <w:rsid w:val="0024153F"/>
    <w:rsid w:val="002468EB"/>
    <w:rsid w:val="002473EA"/>
    <w:rsid w:val="002500E6"/>
    <w:rsid w:val="0025153E"/>
    <w:rsid w:val="00253001"/>
    <w:rsid w:val="00253836"/>
    <w:rsid w:val="00256935"/>
    <w:rsid w:val="00265181"/>
    <w:rsid w:val="00273A69"/>
    <w:rsid w:val="00274DF5"/>
    <w:rsid w:val="0027569D"/>
    <w:rsid w:val="0027678D"/>
    <w:rsid w:val="0028023D"/>
    <w:rsid w:val="00284086"/>
    <w:rsid w:val="002846B2"/>
    <w:rsid w:val="002855A1"/>
    <w:rsid w:val="00285B10"/>
    <w:rsid w:val="00291F5C"/>
    <w:rsid w:val="00295FE1"/>
    <w:rsid w:val="00296A76"/>
    <w:rsid w:val="002B3820"/>
    <w:rsid w:val="002B5ABD"/>
    <w:rsid w:val="002B5FEC"/>
    <w:rsid w:val="002C38F7"/>
    <w:rsid w:val="002C6815"/>
    <w:rsid w:val="002C71E9"/>
    <w:rsid w:val="002C765B"/>
    <w:rsid w:val="002E3DB7"/>
    <w:rsid w:val="002E6566"/>
    <w:rsid w:val="002E77B1"/>
    <w:rsid w:val="002F2725"/>
    <w:rsid w:val="0030026F"/>
    <w:rsid w:val="003049F2"/>
    <w:rsid w:val="00307E02"/>
    <w:rsid w:val="00310388"/>
    <w:rsid w:val="00310C89"/>
    <w:rsid w:val="003120C0"/>
    <w:rsid w:val="00316517"/>
    <w:rsid w:val="00330279"/>
    <w:rsid w:val="00335BF5"/>
    <w:rsid w:val="003377B3"/>
    <w:rsid w:val="0034252D"/>
    <w:rsid w:val="00346761"/>
    <w:rsid w:val="00353A8B"/>
    <w:rsid w:val="00357327"/>
    <w:rsid w:val="00360788"/>
    <w:rsid w:val="00362002"/>
    <w:rsid w:val="00365DA2"/>
    <w:rsid w:val="00366AEE"/>
    <w:rsid w:val="003674EE"/>
    <w:rsid w:val="00370A63"/>
    <w:rsid w:val="003763B6"/>
    <w:rsid w:val="0038277B"/>
    <w:rsid w:val="00382FBC"/>
    <w:rsid w:val="00387B11"/>
    <w:rsid w:val="0039003F"/>
    <w:rsid w:val="00393D1F"/>
    <w:rsid w:val="0039505D"/>
    <w:rsid w:val="00397006"/>
    <w:rsid w:val="003A1264"/>
    <w:rsid w:val="003A1E13"/>
    <w:rsid w:val="003A2ECA"/>
    <w:rsid w:val="003A44E8"/>
    <w:rsid w:val="003A5556"/>
    <w:rsid w:val="003A7B2D"/>
    <w:rsid w:val="003B5F61"/>
    <w:rsid w:val="003C0CFF"/>
    <w:rsid w:val="003C2CEF"/>
    <w:rsid w:val="003D089C"/>
    <w:rsid w:val="003D090F"/>
    <w:rsid w:val="003D1B7B"/>
    <w:rsid w:val="003D4099"/>
    <w:rsid w:val="003D5D79"/>
    <w:rsid w:val="003E056B"/>
    <w:rsid w:val="003E1237"/>
    <w:rsid w:val="003E22E5"/>
    <w:rsid w:val="003E4DA1"/>
    <w:rsid w:val="003F358E"/>
    <w:rsid w:val="003F5157"/>
    <w:rsid w:val="003F5161"/>
    <w:rsid w:val="003F6EE7"/>
    <w:rsid w:val="00401C8E"/>
    <w:rsid w:val="00403561"/>
    <w:rsid w:val="004105AC"/>
    <w:rsid w:val="00411098"/>
    <w:rsid w:val="00412063"/>
    <w:rsid w:val="004120CE"/>
    <w:rsid w:val="004147F8"/>
    <w:rsid w:val="00426A7B"/>
    <w:rsid w:val="004270F0"/>
    <w:rsid w:val="00431F46"/>
    <w:rsid w:val="004321F3"/>
    <w:rsid w:val="004335EA"/>
    <w:rsid w:val="0043379B"/>
    <w:rsid w:val="0043764F"/>
    <w:rsid w:val="00440993"/>
    <w:rsid w:val="00443F1B"/>
    <w:rsid w:val="004451FE"/>
    <w:rsid w:val="00462963"/>
    <w:rsid w:val="004651DD"/>
    <w:rsid w:val="004713EE"/>
    <w:rsid w:val="004734C5"/>
    <w:rsid w:val="00474A2A"/>
    <w:rsid w:val="004756C6"/>
    <w:rsid w:val="00475D9F"/>
    <w:rsid w:val="00481AD0"/>
    <w:rsid w:val="004913B8"/>
    <w:rsid w:val="00491FFB"/>
    <w:rsid w:val="0049384F"/>
    <w:rsid w:val="004A1D6E"/>
    <w:rsid w:val="004B01FC"/>
    <w:rsid w:val="004B1215"/>
    <w:rsid w:val="004B209B"/>
    <w:rsid w:val="004B3956"/>
    <w:rsid w:val="004B6A4B"/>
    <w:rsid w:val="004B7B81"/>
    <w:rsid w:val="004C5C6C"/>
    <w:rsid w:val="004C7443"/>
    <w:rsid w:val="004D2140"/>
    <w:rsid w:val="004D2D46"/>
    <w:rsid w:val="004E2CDE"/>
    <w:rsid w:val="004E3086"/>
    <w:rsid w:val="004E438C"/>
    <w:rsid w:val="004E48AA"/>
    <w:rsid w:val="004E4E9C"/>
    <w:rsid w:val="004F0D3C"/>
    <w:rsid w:val="004F3ACE"/>
    <w:rsid w:val="004F43E9"/>
    <w:rsid w:val="004F4B1D"/>
    <w:rsid w:val="004F5B38"/>
    <w:rsid w:val="004F72CB"/>
    <w:rsid w:val="0050228E"/>
    <w:rsid w:val="00502EB3"/>
    <w:rsid w:val="00505111"/>
    <w:rsid w:val="00506BB8"/>
    <w:rsid w:val="0051041F"/>
    <w:rsid w:val="0051162A"/>
    <w:rsid w:val="005125E2"/>
    <w:rsid w:val="00514970"/>
    <w:rsid w:val="00514A0A"/>
    <w:rsid w:val="00517B76"/>
    <w:rsid w:val="00520975"/>
    <w:rsid w:val="0052205C"/>
    <w:rsid w:val="0052713E"/>
    <w:rsid w:val="005310A0"/>
    <w:rsid w:val="005316BA"/>
    <w:rsid w:val="00533E36"/>
    <w:rsid w:val="00541337"/>
    <w:rsid w:val="00543D9D"/>
    <w:rsid w:val="00546135"/>
    <w:rsid w:val="00547869"/>
    <w:rsid w:val="00551F81"/>
    <w:rsid w:val="00552811"/>
    <w:rsid w:val="0055415A"/>
    <w:rsid w:val="0055510A"/>
    <w:rsid w:val="005571B9"/>
    <w:rsid w:val="00557998"/>
    <w:rsid w:val="0056130A"/>
    <w:rsid w:val="00562B26"/>
    <w:rsid w:val="00562D70"/>
    <w:rsid w:val="00573F9E"/>
    <w:rsid w:val="0057401B"/>
    <w:rsid w:val="00574702"/>
    <w:rsid w:val="00574CC5"/>
    <w:rsid w:val="00574E50"/>
    <w:rsid w:val="0058020B"/>
    <w:rsid w:val="00584EFC"/>
    <w:rsid w:val="00587314"/>
    <w:rsid w:val="00591186"/>
    <w:rsid w:val="00591B75"/>
    <w:rsid w:val="005A4CE8"/>
    <w:rsid w:val="005A534B"/>
    <w:rsid w:val="005B7318"/>
    <w:rsid w:val="005C1B95"/>
    <w:rsid w:val="005C3D42"/>
    <w:rsid w:val="005C405E"/>
    <w:rsid w:val="005C6ECB"/>
    <w:rsid w:val="005C7832"/>
    <w:rsid w:val="005D28FC"/>
    <w:rsid w:val="005D316F"/>
    <w:rsid w:val="005D349B"/>
    <w:rsid w:val="005D5810"/>
    <w:rsid w:val="005D6141"/>
    <w:rsid w:val="005E09F4"/>
    <w:rsid w:val="005E3E98"/>
    <w:rsid w:val="005F1BE4"/>
    <w:rsid w:val="005F48AA"/>
    <w:rsid w:val="005F4A58"/>
    <w:rsid w:val="005F5DF2"/>
    <w:rsid w:val="00601510"/>
    <w:rsid w:val="00611FA9"/>
    <w:rsid w:val="00621DC2"/>
    <w:rsid w:val="0062293A"/>
    <w:rsid w:val="0062325D"/>
    <w:rsid w:val="006263F4"/>
    <w:rsid w:val="00632360"/>
    <w:rsid w:val="00640890"/>
    <w:rsid w:val="006477E4"/>
    <w:rsid w:val="006520C0"/>
    <w:rsid w:val="006540BD"/>
    <w:rsid w:val="00664615"/>
    <w:rsid w:val="00664A70"/>
    <w:rsid w:val="00665C25"/>
    <w:rsid w:val="006704DB"/>
    <w:rsid w:val="00676C8B"/>
    <w:rsid w:val="00683627"/>
    <w:rsid w:val="00684C70"/>
    <w:rsid w:val="006913FE"/>
    <w:rsid w:val="00694C33"/>
    <w:rsid w:val="006953A2"/>
    <w:rsid w:val="00696600"/>
    <w:rsid w:val="00696B6E"/>
    <w:rsid w:val="006A02B8"/>
    <w:rsid w:val="006A117A"/>
    <w:rsid w:val="006A4180"/>
    <w:rsid w:val="006B0224"/>
    <w:rsid w:val="006B69E8"/>
    <w:rsid w:val="006C2035"/>
    <w:rsid w:val="006C354E"/>
    <w:rsid w:val="006C63E6"/>
    <w:rsid w:val="006C7A2F"/>
    <w:rsid w:val="006D3863"/>
    <w:rsid w:val="006D50E0"/>
    <w:rsid w:val="006D7A15"/>
    <w:rsid w:val="006E1ADA"/>
    <w:rsid w:val="006E59C5"/>
    <w:rsid w:val="006F1389"/>
    <w:rsid w:val="006F270B"/>
    <w:rsid w:val="006F3C69"/>
    <w:rsid w:val="006F466C"/>
    <w:rsid w:val="006F7539"/>
    <w:rsid w:val="0070374A"/>
    <w:rsid w:val="00711519"/>
    <w:rsid w:val="00711543"/>
    <w:rsid w:val="00713AFC"/>
    <w:rsid w:val="007148D4"/>
    <w:rsid w:val="00717D6D"/>
    <w:rsid w:val="0072037C"/>
    <w:rsid w:val="007217FD"/>
    <w:rsid w:val="00731C90"/>
    <w:rsid w:val="0073281C"/>
    <w:rsid w:val="00732E61"/>
    <w:rsid w:val="00734404"/>
    <w:rsid w:val="007363A5"/>
    <w:rsid w:val="00736BC4"/>
    <w:rsid w:val="00736EDE"/>
    <w:rsid w:val="0073761C"/>
    <w:rsid w:val="00737CCB"/>
    <w:rsid w:val="007459B2"/>
    <w:rsid w:val="007464D4"/>
    <w:rsid w:val="00750036"/>
    <w:rsid w:val="007502EF"/>
    <w:rsid w:val="0075153F"/>
    <w:rsid w:val="00751EB9"/>
    <w:rsid w:val="00757E79"/>
    <w:rsid w:val="00760365"/>
    <w:rsid w:val="00762DE8"/>
    <w:rsid w:val="007649A2"/>
    <w:rsid w:val="007738B4"/>
    <w:rsid w:val="00775B15"/>
    <w:rsid w:val="00776166"/>
    <w:rsid w:val="00780B10"/>
    <w:rsid w:val="00783C2D"/>
    <w:rsid w:val="00790E2E"/>
    <w:rsid w:val="00792970"/>
    <w:rsid w:val="0079388C"/>
    <w:rsid w:val="00794957"/>
    <w:rsid w:val="007A74C5"/>
    <w:rsid w:val="007B075C"/>
    <w:rsid w:val="007B5EC9"/>
    <w:rsid w:val="007B685A"/>
    <w:rsid w:val="007C09CD"/>
    <w:rsid w:val="007C1139"/>
    <w:rsid w:val="007C1CFD"/>
    <w:rsid w:val="007C2312"/>
    <w:rsid w:val="007C2DB2"/>
    <w:rsid w:val="007C5189"/>
    <w:rsid w:val="007D0962"/>
    <w:rsid w:val="007E6998"/>
    <w:rsid w:val="007F4AAB"/>
    <w:rsid w:val="007F543F"/>
    <w:rsid w:val="007F5A6C"/>
    <w:rsid w:val="00801084"/>
    <w:rsid w:val="00806C9D"/>
    <w:rsid w:val="00815D6C"/>
    <w:rsid w:val="00821C89"/>
    <w:rsid w:val="00824329"/>
    <w:rsid w:val="008254ED"/>
    <w:rsid w:val="00827784"/>
    <w:rsid w:val="00831355"/>
    <w:rsid w:val="00841515"/>
    <w:rsid w:val="00846DAA"/>
    <w:rsid w:val="00856FE3"/>
    <w:rsid w:val="00857B3A"/>
    <w:rsid w:val="00857DD6"/>
    <w:rsid w:val="008612AF"/>
    <w:rsid w:val="0086236A"/>
    <w:rsid w:val="008710A4"/>
    <w:rsid w:val="00872377"/>
    <w:rsid w:val="008735C4"/>
    <w:rsid w:val="00875B45"/>
    <w:rsid w:val="00877232"/>
    <w:rsid w:val="008775B5"/>
    <w:rsid w:val="008776EA"/>
    <w:rsid w:val="008836E9"/>
    <w:rsid w:val="0089362B"/>
    <w:rsid w:val="008A6F5F"/>
    <w:rsid w:val="008B0A3E"/>
    <w:rsid w:val="008B58CB"/>
    <w:rsid w:val="008C0364"/>
    <w:rsid w:val="008C3BD7"/>
    <w:rsid w:val="008C410D"/>
    <w:rsid w:val="008C5DE9"/>
    <w:rsid w:val="008D1FC1"/>
    <w:rsid w:val="008D2B46"/>
    <w:rsid w:val="008E5CD1"/>
    <w:rsid w:val="008E6A96"/>
    <w:rsid w:val="008F192D"/>
    <w:rsid w:val="008F4991"/>
    <w:rsid w:val="008F5D38"/>
    <w:rsid w:val="008F6C47"/>
    <w:rsid w:val="00903D28"/>
    <w:rsid w:val="00905FB5"/>
    <w:rsid w:val="009109B2"/>
    <w:rsid w:val="0091158C"/>
    <w:rsid w:val="00914A23"/>
    <w:rsid w:val="00914AFD"/>
    <w:rsid w:val="009165E5"/>
    <w:rsid w:val="00921303"/>
    <w:rsid w:val="0092450D"/>
    <w:rsid w:val="0093147C"/>
    <w:rsid w:val="00940450"/>
    <w:rsid w:val="009405E1"/>
    <w:rsid w:val="00940745"/>
    <w:rsid w:val="009432CE"/>
    <w:rsid w:val="00945FB2"/>
    <w:rsid w:val="009462F2"/>
    <w:rsid w:val="009534C1"/>
    <w:rsid w:val="00960F43"/>
    <w:rsid w:val="00965EF8"/>
    <w:rsid w:val="0096672F"/>
    <w:rsid w:val="00967263"/>
    <w:rsid w:val="009702B2"/>
    <w:rsid w:val="00971CE4"/>
    <w:rsid w:val="009729E6"/>
    <w:rsid w:val="00980B56"/>
    <w:rsid w:val="0098489E"/>
    <w:rsid w:val="009902E1"/>
    <w:rsid w:val="00990C7D"/>
    <w:rsid w:val="009A134D"/>
    <w:rsid w:val="009A7857"/>
    <w:rsid w:val="009B04F7"/>
    <w:rsid w:val="009B4173"/>
    <w:rsid w:val="009B7CEC"/>
    <w:rsid w:val="009C46B4"/>
    <w:rsid w:val="009C4BFB"/>
    <w:rsid w:val="009D062A"/>
    <w:rsid w:val="009D4A7A"/>
    <w:rsid w:val="009D7284"/>
    <w:rsid w:val="009E209F"/>
    <w:rsid w:val="009E3EC4"/>
    <w:rsid w:val="009E6CAD"/>
    <w:rsid w:val="009F1314"/>
    <w:rsid w:val="009F3A28"/>
    <w:rsid w:val="009F7A62"/>
    <w:rsid w:val="00A035FB"/>
    <w:rsid w:val="00A10237"/>
    <w:rsid w:val="00A105A2"/>
    <w:rsid w:val="00A12C1A"/>
    <w:rsid w:val="00A1467D"/>
    <w:rsid w:val="00A21DD8"/>
    <w:rsid w:val="00A22231"/>
    <w:rsid w:val="00A25BC6"/>
    <w:rsid w:val="00A25CEB"/>
    <w:rsid w:val="00A27131"/>
    <w:rsid w:val="00A32D79"/>
    <w:rsid w:val="00A40907"/>
    <w:rsid w:val="00A420B2"/>
    <w:rsid w:val="00A434C7"/>
    <w:rsid w:val="00A51C26"/>
    <w:rsid w:val="00A56716"/>
    <w:rsid w:val="00A56A62"/>
    <w:rsid w:val="00A60477"/>
    <w:rsid w:val="00A6684B"/>
    <w:rsid w:val="00A8137E"/>
    <w:rsid w:val="00A84F06"/>
    <w:rsid w:val="00A85BB3"/>
    <w:rsid w:val="00A90836"/>
    <w:rsid w:val="00A915F0"/>
    <w:rsid w:val="00A918AF"/>
    <w:rsid w:val="00A95954"/>
    <w:rsid w:val="00AA0764"/>
    <w:rsid w:val="00AA1C95"/>
    <w:rsid w:val="00AA2EC9"/>
    <w:rsid w:val="00AA5EE5"/>
    <w:rsid w:val="00AA6D5B"/>
    <w:rsid w:val="00AA7DEA"/>
    <w:rsid w:val="00AB2E56"/>
    <w:rsid w:val="00AB6271"/>
    <w:rsid w:val="00AC01DF"/>
    <w:rsid w:val="00AC3B3F"/>
    <w:rsid w:val="00AC72B0"/>
    <w:rsid w:val="00AC7DEF"/>
    <w:rsid w:val="00AD066B"/>
    <w:rsid w:val="00AD3B87"/>
    <w:rsid w:val="00AD43E3"/>
    <w:rsid w:val="00AD7ECB"/>
    <w:rsid w:val="00AE21E7"/>
    <w:rsid w:val="00AE63C4"/>
    <w:rsid w:val="00AE7A5D"/>
    <w:rsid w:val="00AF2E9A"/>
    <w:rsid w:val="00AF419A"/>
    <w:rsid w:val="00AF7467"/>
    <w:rsid w:val="00B00985"/>
    <w:rsid w:val="00B01152"/>
    <w:rsid w:val="00B0190E"/>
    <w:rsid w:val="00B01E76"/>
    <w:rsid w:val="00B102CB"/>
    <w:rsid w:val="00B11928"/>
    <w:rsid w:val="00B13BC5"/>
    <w:rsid w:val="00B202C9"/>
    <w:rsid w:val="00B24BB4"/>
    <w:rsid w:val="00B2529D"/>
    <w:rsid w:val="00B30FA2"/>
    <w:rsid w:val="00B353C7"/>
    <w:rsid w:val="00B364D9"/>
    <w:rsid w:val="00B372F9"/>
    <w:rsid w:val="00B37E6B"/>
    <w:rsid w:val="00B41737"/>
    <w:rsid w:val="00B460E5"/>
    <w:rsid w:val="00B4727C"/>
    <w:rsid w:val="00B50E21"/>
    <w:rsid w:val="00B543D9"/>
    <w:rsid w:val="00B54627"/>
    <w:rsid w:val="00B56666"/>
    <w:rsid w:val="00B67075"/>
    <w:rsid w:val="00B674BA"/>
    <w:rsid w:val="00B73951"/>
    <w:rsid w:val="00B73E21"/>
    <w:rsid w:val="00B80660"/>
    <w:rsid w:val="00B8189E"/>
    <w:rsid w:val="00B81D0A"/>
    <w:rsid w:val="00B81EED"/>
    <w:rsid w:val="00B85AA4"/>
    <w:rsid w:val="00B85ADE"/>
    <w:rsid w:val="00B87BFC"/>
    <w:rsid w:val="00B90627"/>
    <w:rsid w:val="00B949BD"/>
    <w:rsid w:val="00B951D5"/>
    <w:rsid w:val="00BA4302"/>
    <w:rsid w:val="00BA5023"/>
    <w:rsid w:val="00BA733C"/>
    <w:rsid w:val="00BB0454"/>
    <w:rsid w:val="00BB7307"/>
    <w:rsid w:val="00BC1851"/>
    <w:rsid w:val="00BC30EE"/>
    <w:rsid w:val="00BD2AC4"/>
    <w:rsid w:val="00BE139B"/>
    <w:rsid w:val="00BE1C31"/>
    <w:rsid w:val="00BE7CE8"/>
    <w:rsid w:val="00BE7FB8"/>
    <w:rsid w:val="00BF52E0"/>
    <w:rsid w:val="00BF5842"/>
    <w:rsid w:val="00C00578"/>
    <w:rsid w:val="00C01E6F"/>
    <w:rsid w:val="00C0252D"/>
    <w:rsid w:val="00C028CB"/>
    <w:rsid w:val="00C045F8"/>
    <w:rsid w:val="00C05C0B"/>
    <w:rsid w:val="00C05FB4"/>
    <w:rsid w:val="00C070B1"/>
    <w:rsid w:val="00C1034F"/>
    <w:rsid w:val="00C10B50"/>
    <w:rsid w:val="00C10DA7"/>
    <w:rsid w:val="00C11630"/>
    <w:rsid w:val="00C13C66"/>
    <w:rsid w:val="00C1418A"/>
    <w:rsid w:val="00C16012"/>
    <w:rsid w:val="00C20131"/>
    <w:rsid w:val="00C207B0"/>
    <w:rsid w:val="00C20DBE"/>
    <w:rsid w:val="00C23320"/>
    <w:rsid w:val="00C267A1"/>
    <w:rsid w:val="00C30F83"/>
    <w:rsid w:val="00C339FB"/>
    <w:rsid w:val="00C353AF"/>
    <w:rsid w:val="00C40B14"/>
    <w:rsid w:val="00C4185A"/>
    <w:rsid w:val="00C4473E"/>
    <w:rsid w:val="00C56683"/>
    <w:rsid w:val="00C5674F"/>
    <w:rsid w:val="00C613FE"/>
    <w:rsid w:val="00C62EEF"/>
    <w:rsid w:val="00C65379"/>
    <w:rsid w:val="00C7177B"/>
    <w:rsid w:val="00C72624"/>
    <w:rsid w:val="00C74345"/>
    <w:rsid w:val="00C75396"/>
    <w:rsid w:val="00C84678"/>
    <w:rsid w:val="00C87F8B"/>
    <w:rsid w:val="00C90B7A"/>
    <w:rsid w:val="00C93EA9"/>
    <w:rsid w:val="00C95F71"/>
    <w:rsid w:val="00CA2087"/>
    <w:rsid w:val="00CA55D8"/>
    <w:rsid w:val="00CB0EE8"/>
    <w:rsid w:val="00CB6B34"/>
    <w:rsid w:val="00CC1B2D"/>
    <w:rsid w:val="00CC2C20"/>
    <w:rsid w:val="00CC414A"/>
    <w:rsid w:val="00CC4C05"/>
    <w:rsid w:val="00CD0D40"/>
    <w:rsid w:val="00CD3ABE"/>
    <w:rsid w:val="00CD525E"/>
    <w:rsid w:val="00CD6B11"/>
    <w:rsid w:val="00CE06EB"/>
    <w:rsid w:val="00CE0B8F"/>
    <w:rsid w:val="00CE0BF6"/>
    <w:rsid w:val="00CE2A40"/>
    <w:rsid w:val="00CE2C61"/>
    <w:rsid w:val="00CE5E53"/>
    <w:rsid w:val="00CF02BF"/>
    <w:rsid w:val="00CF4775"/>
    <w:rsid w:val="00D0114E"/>
    <w:rsid w:val="00D0179D"/>
    <w:rsid w:val="00D03E5D"/>
    <w:rsid w:val="00D064BD"/>
    <w:rsid w:val="00D07B7B"/>
    <w:rsid w:val="00D12739"/>
    <w:rsid w:val="00D15F9C"/>
    <w:rsid w:val="00D1742D"/>
    <w:rsid w:val="00D17517"/>
    <w:rsid w:val="00D20644"/>
    <w:rsid w:val="00D265B1"/>
    <w:rsid w:val="00D35916"/>
    <w:rsid w:val="00D42A40"/>
    <w:rsid w:val="00D44FD2"/>
    <w:rsid w:val="00D4503F"/>
    <w:rsid w:val="00D45073"/>
    <w:rsid w:val="00D4533C"/>
    <w:rsid w:val="00D52D82"/>
    <w:rsid w:val="00D534E8"/>
    <w:rsid w:val="00D575EE"/>
    <w:rsid w:val="00D63A13"/>
    <w:rsid w:val="00D70656"/>
    <w:rsid w:val="00D73D6D"/>
    <w:rsid w:val="00D740EA"/>
    <w:rsid w:val="00D749D0"/>
    <w:rsid w:val="00D7748D"/>
    <w:rsid w:val="00D778B6"/>
    <w:rsid w:val="00D90BE7"/>
    <w:rsid w:val="00D93A0A"/>
    <w:rsid w:val="00D9691B"/>
    <w:rsid w:val="00DA2E7E"/>
    <w:rsid w:val="00DA32A6"/>
    <w:rsid w:val="00DA32EA"/>
    <w:rsid w:val="00DA3584"/>
    <w:rsid w:val="00DA3AD0"/>
    <w:rsid w:val="00DA68F8"/>
    <w:rsid w:val="00DB3510"/>
    <w:rsid w:val="00DC206E"/>
    <w:rsid w:val="00DC3422"/>
    <w:rsid w:val="00DC41E9"/>
    <w:rsid w:val="00DC46D3"/>
    <w:rsid w:val="00DD0B68"/>
    <w:rsid w:val="00DD1AEC"/>
    <w:rsid w:val="00DD202B"/>
    <w:rsid w:val="00DD23AC"/>
    <w:rsid w:val="00DD4979"/>
    <w:rsid w:val="00DD5A78"/>
    <w:rsid w:val="00DD6CED"/>
    <w:rsid w:val="00DD77D3"/>
    <w:rsid w:val="00DE012E"/>
    <w:rsid w:val="00DE57C1"/>
    <w:rsid w:val="00DF2955"/>
    <w:rsid w:val="00DF297C"/>
    <w:rsid w:val="00DF2FBC"/>
    <w:rsid w:val="00DF3B6C"/>
    <w:rsid w:val="00DF612E"/>
    <w:rsid w:val="00E0196F"/>
    <w:rsid w:val="00E02C19"/>
    <w:rsid w:val="00E041A4"/>
    <w:rsid w:val="00E11285"/>
    <w:rsid w:val="00E13934"/>
    <w:rsid w:val="00E15047"/>
    <w:rsid w:val="00E21B58"/>
    <w:rsid w:val="00E26400"/>
    <w:rsid w:val="00E2699C"/>
    <w:rsid w:val="00E30906"/>
    <w:rsid w:val="00E31FF2"/>
    <w:rsid w:val="00E46389"/>
    <w:rsid w:val="00E50187"/>
    <w:rsid w:val="00E5386F"/>
    <w:rsid w:val="00E6202A"/>
    <w:rsid w:val="00E640E7"/>
    <w:rsid w:val="00E70117"/>
    <w:rsid w:val="00E7212F"/>
    <w:rsid w:val="00E75213"/>
    <w:rsid w:val="00E84824"/>
    <w:rsid w:val="00E914F5"/>
    <w:rsid w:val="00E92041"/>
    <w:rsid w:val="00E9253E"/>
    <w:rsid w:val="00E925D4"/>
    <w:rsid w:val="00E92BC8"/>
    <w:rsid w:val="00E966AA"/>
    <w:rsid w:val="00E96DAE"/>
    <w:rsid w:val="00E97EE9"/>
    <w:rsid w:val="00EA135E"/>
    <w:rsid w:val="00EA4DF3"/>
    <w:rsid w:val="00EA4EA1"/>
    <w:rsid w:val="00EA5339"/>
    <w:rsid w:val="00EA5662"/>
    <w:rsid w:val="00EA78D0"/>
    <w:rsid w:val="00EB0AD0"/>
    <w:rsid w:val="00EB10A0"/>
    <w:rsid w:val="00EB1E96"/>
    <w:rsid w:val="00EB5BFE"/>
    <w:rsid w:val="00EC0094"/>
    <w:rsid w:val="00EC1B48"/>
    <w:rsid w:val="00EC2CA9"/>
    <w:rsid w:val="00EC3BBF"/>
    <w:rsid w:val="00EC520A"/>
    <w:rsid w:val="00ED0497"/>
    <w:rsid w:val="00ED15A1"/>
    <w:rsid w:val="00ED1BA6"/>
    <w:rsid w:val="00EE270C"/>
    <w:rsid w:val="00EE301A"/>
    <w:rsid w:val="00EE69BA"/>
    <w:rsid w:val="00EE7155"/>
    <w:rsid w:val="00F021E3"/>
    <w:rsid w:val="00F03B29"/>
    <w:rsid w:val="00F070EB"/>
    <w:rsid w:val="00F15645"/>
    <w:rsid w:val="00F177E9"/>
    <w:rsid w:val="00F20B78"/>
    <w:rsid w:val="00F24928"/>
    <w:rsid w:val="00F26ED5"/>
    <w:rsid w:val="00F36C03"/>
    <w:rsid w:val="00F3779F"/>
    <w:rsid w:val="00F404CD"/>
    <w:rsid w:val="00F41400"/>
    <w:rsid w:val="00F425A9"/>
    <w:rsid w:val="00F42B82"/>
    <w:rsid w:val="00F43D05"/>
    <w:rsid w:val="00F46F76"/>
    <w:rsid w:val="00F55A80"/>
    <w:rsid w:val="00F55E85"/>
    <w:rsid w:val="00F56B11"/>
    <w:rsid w:val="00F57475"/>
    <w:rsid w:val="00F578A1"/>
    <w:rsid w:val="00F57FAB"/>
    <w:rsid w:val="00F66211"/>
    <w:rsid w:val="00F74666"/>
    <w:rsid w:val="00F758B6"/>
    <w:rsid w:val="00F76932"/>
    <w:rsid w:val="00F803B2"/>
    <w:rsid w:val="00F81CE2"/>
    <w:rsid w:val="00F82BAB"/>
    <w:rsid w:val="00F854D1"/>
    <w:rsid w:val="00F9060F"/>
    <w:rsid w:val="00F9349C"/>
    <w:rsid w:val="00FA4FD8"/>
    <w:rsid w:val="00FB5DC9"/>
    <w:rsid w:val="00FC07DD"/>
    <w:rsid w:val="00FC299E"/>
    <w:rsid w:val="00FD1125"/>
    <w:rsid w:val="00FD423F"/>
    <w:rsid w:val="00FD6273"/>
    <w:rsid w:val="00FE006B"/>
    <w:rsid w:val="00FE0DCF"/>
    <w:rsid w:val="00FE2102"/>
    <w:rsid w:val="00FE4375"/>
    <w:rsid w:val="00FE642E"/>
    <w:rsid w:val="00FE6BB7"/>
    <w:rsid w:val="00FF1C88"/>
    <w:rsid w:val="00FF275B"/>
    <w:rsid w:val="00FF3007"/>
    <w:rsid w:val="00FF4955"/>
    <w:rsid w:val="00FF5F91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FC9D"/>
  <w15:docId w15:val="{A10C6028-6552-4FC7-8944-33AC6B49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556"/>
    <w:pPr>
      <w:spacing w:after="200" w:afterAutospacing="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556"/>
    <w:rPr>
      <w:color w:val="0000FF"/>
      <w:u w:val="single"/>
    </w:rPr>
  </w:style>
  <w:style w:type="paragraph" w:customStyle="1" w:styleId="table10">
    <w:name w:val="table10"/>
    <w:basedOn w:val="a"/>
    <w:rsid w:val="003A55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EFC"/>
    <w:rPr>
      <w:rFonts w:ascii="Tahoma" w:eastAsia="Calibri" w:hAnsi="Tahoma" w:cs="Tahoma"/>
      <w:sz w:val="16"/>
      <w:szCs w:val="16"/>
    </w:rPr>
  </w:style>
  <w:style w:type="table" w:customStyle="1" w:styleId="Calendar2">
    <w:name w:val="Calendar 2"/>
    <w:basedOn w:val="a1"/>
    <w:uiPriority w:val="99"/>
    <w:qFormat/>
    <w:rsid w:val="0049384F"/>
    <w:pPr>
      <w:spacing w:after="0" w:afterAutospacing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ewncpi">
    <w:name w:val="newncpi"/>
    <w:basedOn w:val="a"/>
    <w:rsid w:val="00027D7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1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mailto:sittzevskij2014@vitebsk.by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mailto:begomlsovet@vitebsk.by" TargetMode="External"/><Relationship Id="rId11" Type="http://schemas.openxmlformats.org/officeDocument/2006/relationships/hyperlink" Target="mailto:berezinosov@vitebsk.b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91C6-FD4B-4826-BD47-4CE51192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Отдел АиС</cp:lastModifiedBy>
  <cp:revision>6</cp:revision>
  <cp:lastPrinted>2021-06-21T07:10:00Z</cp:lastPrinted>
  <dcterms:created xsi:type="dcterms:W3CDTF">2023-02-21T14:16:00Z</dcterms:created>
  <dcterms:modified xsi:type="dcterms:W3CDTF">2023-02-22T06:20:00Z</dcterms:modified>
</cp:coreProperties>
</file>